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4F5C366B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535745">
            <w:rPr>
              <w:rStyle w:val="Calibri11NoBold"/>
              <w:b/>
              <w:bCs/>
            </w:rPr>
            <w:t>23-59</w:t>
          </w:r>
          <w:r w:rsidR="00422B42">
            <w:rPr>
              <w:rStyle w:val="Calibri11NoBold"/>
              <w:b/>
              <w:bCs/>
            </w:rPr>
            <w:t>6</w:t>
          </w:r>
          <w:r w:rsidR="00535745">
            <w:rPr>
              <w:rStyle w:val="Calibri11NoBold"/>
              <w:b/>
              <w:bCs/>
            </w:rPr>
            <w:t>6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42BE3AA8" w:rsidR="009E340F" w:rsidRPr="00B871F6" w:rsidRDefault="00535745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SERVICE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3A41B624" w:rsidR="00B871F6" w:rsidRPr="00F966B8" w:rsidRDefault="00535745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Preferred supplier for services to support the </w:t>
                </w:r>
                <w:r w:rsidR="00422B42">
                  <w:rPr>
                    <w:b/>
                    <w:bCs/>
                    <w:sz w:val="28"/>
                    <w:szCs w:val="28"/>
                  </w:rPr>
                  <w:t xml:space="preserve">communication </w:t>
                </w:r>
                <w:r>
                  <w:rPr>
                    <w:b/>
                    <w:bCs/>
                    <w:sz w:val="28"/>
                    <w:szCs w:val="28"/>
                  </w:rPr>
                  <w:t>work of SPC FAME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59C9A5ED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535745">
                  <w:rPr>
                    <w:rStyle w:val="Style6"/>
                  </w:rPr>
                  <w:t>service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451D9D03" w14:textId="7CDD9341" w:rsidR="00B871F6" w:rsidRPr="00671D2D" w:rsidRDefault="00422B42" w:rsidP="00BC582D">
                <w:r>
                  <w:rPr>
                    <w:rStyle w:val="Calibri11NoBold"/>
                  </w:rPr>
                  <w:t>Communication services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39DE443C" w:rsidR="00B871F6" w:rsidRDefault="00535745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Home-based with possible travel in the Pacific Region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1-15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2F592684" w:rsidR="00B871F6" w:rsidRPr="00D861E2" w:rsidRDefault="001F20E0" w:rsidP="00BC582D">
                <w:r>
                  <w:rPr>
                    <w:rStyle w:val="Calibri11NoBold"/>
                    <w:lang w:val="en-AU"/>
                  </w:rPr>
                  <w:t>15/11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2-15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252999BB" w:rsidR="00B871F6" w:rsidRPr="00D861E2" w:rsidRDefault="001F20E0" w:rsidP="00BC582D">
                <w:r>
                  <w:rPr>
                    <w:rStyle w:val="Calibri11NoBold"/>
                    <w:lang w:val="en-AU"/>
                  </w:rPr>
                  <w:t>15/12/2023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32E367BE" w:rsidR="00B871F6" w:rsidRPr="00D861E2" w:rsidRDefault="00535745" w:rsidP="00BC582D">
                <w:r>
                  <w:rPr>
                    <w:rStyle w:val="Calibri11NoBold"/>
                  </w:rPr>
                  <w:t>RFP23-596</w:t>
                </w:r>
                <w:r w:rsidR="00422B42">
                  <w:rPr>
                    <w:rStyle w:val="Calibri11NoBold"/>
                  </w:rPr>
                  <w:t>6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ermEnd w:id="893528314"/>
    <w:p w14:paraId="2197A1F8" w14:textId="679B9105" w:rsidR="003F6165" w:rsidRDefault="003F6165" w:rsidP="00BC582D">
      <w:pPr>
        <w:pStyle w:val="NormalWeb"/>
        <w:sectPr w:rsidR="003F6165" w:rsidSect="0000448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7B62D5BE" w14:textId="159A39D4" w:rsidR="00BB43E0" w:rsidRPr="00BB43E0" w:rsidRDefault="00BB43E0" w:rsidP="00BB43E0">
      <w:pPr>
        <w:jc w:val="right"/>
        <w:rPr>
          <w:b/>
          <w:bCs/>
        </w:rPr>
      </w:pPr>
      <w:bookmarkStart w:id="12" w:name="_Part_4:_"/>
      <w:bookmarkStart w:id="13" w:name="_Part_3:_"/>
      <w:bookmarkStart w:id="14" w:name="_Part_3:_[Choose"/>
      <w:bookmarkEnd w:id="12"/>
      <w:bookmarkEnd w:id="13"/>
      <w:bookmarkEnd w:id="14"/>
      <w:r w:rsidRPr="006355B1">
        <w:rPr>
          <w:b/>
          <w:bCs/>
        </w:rPr>
        <w:lastRenderedPageBreak/>
        <w:t xml:space="preserve">RFP </w:t>
      </w:r>
      <w:bookmarkStart w:id="15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D95E82">
            <w:rPr>
              <w:rStyle w:val="Calibri11NoBold"/>
              <w:b/>
              <w:bCs/>
            </w:rPr>
            <w:t>23-596</w:t>
          </w:r>
          <w:r w:rsidR="006E7DB6">
            <w:rPr>
              <w:rStyle w:val="Calibri11NoBold"/>
              <w:b/>
              <w:bCs/>
            </w:rPr>
            <w:t>6</w:t>
          </w:r>
        </w:sdtContent>
      </w:sdt>
      <w:bookmarkEnd w:id="15"/>
    </w:p>
    <w:p w14:paraId="1B87CFD1" w14:textId="4D2CA4C6" w:rsidR="006469BE" w:rsidRDefault="006469BE" w:rsidP="00692ABE">
      <w:pPr>
        <w:pStyle w:val="Titre1"/>
        <w:spacing w:line="240" w:lineRule="auto"/>
      </w:pPr>
      <w:bookmarkStart w:id="16" w:name="_Toc150490953"/>
      <w:bookmarkStart w:id="17" w:name="_Toc150519116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16"/>
      <w:bookmarkEnd w:id="17"/>
      <w:r w:rsidRPr="006C3B82">
        <w:t xml:space="preserve"> </w:t>
      </w:r>
    </w:p>
    <w:permStart w:id="198848464" w:edGrp="everyone" w:displacedByCustomXml="next"/>
    <w:bookmarkStart w:id="18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tbl>
          <w:tblPr>
            <w:tblW w:w="9771" w:type="dxa"/>
            <w:tblLook w:val="04A0" w:firstRow="1" w:lastRow="0" w:firstColumn="1" w:lastColumn="0" w:noHBand="0" w:noVBand="1"/>
          </w:tblPr>
          <w:tblGrid>
            <w:gridCol w:w="4668"/>
            <w:gridCol w:w="2410"/>
            <w:gridCol w:w="2693"/>
          </w:tblGrid>
          <w:tr w:rsidR="00A031D5" w:rsidRPr="00A031D5" w14:paraId="0FFBA432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43DCFDA6" w14:textId="0F7156EB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1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692ABE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Communication</w:t>
                </w:r>
                <w:r w:rsidR="006E7DB6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campaigns</w:t>
                </w:r>
              </w:p>
            </w:tc>
          </w:tr>
          <w:tr w:rsidR="00A031D5" w:rsidRPr="00A031D5" w14:paraId="37542A12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3D6D24E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osition of proposed staff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4EC06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Years of experience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37B62A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Daily rate (EUR)</w:t>
                </w:r>
              </w:p>
            </w:tc>
          </w:tr>
          <w:tr w:rsidR="00A031D5" w:rsidRPr="00A031D5" w14:paraId="54E527DD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DED2F3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4F8906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486F5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676F8EDF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637247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7F11F8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E1330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5430C38D" w14:textId="77777777" w:rsidTr="008528CB">
            <w:trPr>
              <w:trHeight w:val="315"/>
            </w:trPr>
            <w:tc>
              <w:tcPr>
                <w:tcW w:w="46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45884FA" w14:textId="77777777" w:rsidR="00A031D5" w:rsidRPr="00A031D5" w:rsidRDefault="00A031D5" w:rsidP="00692ABE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02F2585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2634D735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</w:tr>
          <w:tr w:rsidR="00A031D5" w:rsidRPr="00A031D5" w14:paraId="1CA6B66C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6DCAEB03" w14:textId="59E0BE1D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2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6E7DB6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Video animation production</w:t>
                </w:r>
              </w:p>
            </w:tc>
          </w:tr>
          <w:tr w:rsidR="00A031D5" w:rsidRPr="00A031D5" w14:paraId="7B9585DD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2B1091A" w14:textId="63FA5E67" w:rsidR="00A031D5" w:rsidRPr="00A031D5" w:rsidRDefault="00A7474F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roduct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B7094F" w14:textId="0538A703" w:rsidR="00A031D5" w:rsidRPr="00A031D5" w:rsidRDefault="00A7474F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roduct specificities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ECCD87" w14:textId="56AA1F05" w:rsidR="00A031D5" w:rsidRPr="00A031D5" w:rsidRDefault="00A7474F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C</w:t>
                </w:r>
                <w:r>
                  <w:rPr>
                    <w:b/>
                    <w:bCs/>
                    <w:color w:val="000000"/>
                    <w:lang w:val="en-AU" w:eastAsia="en-AU"/>
                  </w:rPr>
                  <w:t>ost per product</w:t>
                </w:r>
                <w:r w:rsidR="00A031D5"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(EUR)</w:t>
                </w:r>
              </w:p>
            </w:tc>
          </w:tr>
          <w:tr w:rsidR="00A031D5" w:rsidRPr="00A031D5" w14:paraId="37CF77C4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23D569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308B1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54EB3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61E41215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D32603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A0DDF2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6F2B7C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5F64E0AC" w14:textId="77777777" w:rsidTr="008528CB">
            <w:trPr>
              <w:trHeight w:val="315"/>
            </w:trPr>
            <w:tc>
              <w:tcPr>
                <w:tcW w:w="46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678F4EF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9596B24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66FF05D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lang w:val="en-AU" w:eastAsia="en-AU"/>
                  </w:rPr>
                </w:pPr>
              </w:p>
            </w:tc>
          </w:tr>
          <w:tr w:rsidR="00A031D5" w:rsidRPr="00A031D5" w14:paraId="352FEDE9" w14:textId="77777777" w:rsidTr="008528CB">
            <w:trPr>
              <w:trHeight w:val="315"/>
            </w:trPr>
            <w:tc>
              <w:tcPr>
                <w:tcW w:w="977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D9D9D9"/>
                <w:vAlign w:val="center"/>
                <w:hideMark/>
              </w:tcPr>
              <w:p w14:paraId="3C0C0BDD" w14:textId="3250E726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</w:pPr>
                <w:bookmarkStart w:id="19" w:name="_Hlk149220207"/>
                <w:r w:rsidRPr="00A031D5">
                  <w:rPr>
                    <w:rFonts w:ascii="Calibri" w:hAnsi="Calibri" w:cs="Calibri"/>
                    <w:b/>
                    <w:bCs/>
                    <w:color w:val="000000"/>
                    <w:u w:val="single"/>
                    <w:lang w:val="en-AU" w:eastAsia="en-AU"/>
                  </w:rPr>
                  <w:t>Work area 3:</w:t>
                </w: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</w:t>
                </w:r>
                <w:r w:rsidR="006E7DB6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Video production</w:t>
                </w:r>
              </w:p>
            </w:tc>
          </w:tr>
          <w:tr w:rsidR="00A031D5" w:rsidRPr="00A031D5" w14:paraId="1DA37570" w14:textId="77777777" w:rsidTr="008528CB">
            <w:trPr>
              <w:trHeight w:val="615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0AC6C835" w14:textId="34A71F1B" w:rsidR="00A031D5" w:rsidRPr="00A031D5" w:rsidRDefault="00A7474F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roduct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FB5473" w14:textId="3436155D" w:rsidR="00A031D5" w:rsidRPr="00A031D5" w:rsidRDefault="00A7474F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Product specificities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E38648" w14:textId="42819E34" w:rsidR="00A031D5" w:rsidRPr="00A031D5" w:rsidRDefault="00A7474F" w:rsidP="00A031D5">
                <w:pPr>
                  <w:widowControl/>
                  <w:spacing w:after="0" w:line="240" w:lineRule="auto"/>
                  <w:ind w:right="0"/>
                  <w:jc w:val="center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Cost per product</w:t>
                </w:r>
                <w:r w:rsidR="00A031D5"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 xml:space="preserve"> (EUR)</w:t>
                </w:r>
              </w:p>
            </w:tc>
          </w:tr>
          <w:tr w:rsidR="00A031D5" w:rsidRPr="00A031D5" w14:paraId="6F35C66A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22DD1824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F3D760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9A3D7E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  <w:tr w:rsidR="00A031D5" w:rsidRPr="00A031D5" w14:paraId="33855E01" w14:textId="77777777" w:rsidTr="008528CB">
            <w:trPr>
              <w:trHeight w:val="300"/>
            </w:trPr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D09C0D2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b/>
                    <w:bCs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41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374347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1CF8E6" w14:textId="77777777" w:rsidR="00A031D5" w:rsidRPr="00A031D5" w:rsidRDefault="00A031D5" w:rsidP="00A031D5">
                <w:pPr>
                  <w:widowControl/>
                  <w:spacing w:after="0" w:line="240" w:lineRule="auto"/>
                  <w:ind w:right="0"/>
                  <w:jc w:val="left"/>
                  <w:rPr>
                    <w:rFonts w:ascii="Calibri" w:hAnsi="Calibri" w:cs="Calibri"/>
                    <w:color w:val="000000"/>
                    <w:lang w:val="en-AU" w:eastAsia="en-AU"/>
                  </w:rPr>
                </w:pPr>
                <w:r w:rsidRPr="00A031D5">
                  <w:rPr>
                    <w:rFonts w:ascii="Calibri" w:hAnsi="Calibri" w:cs="Calibri"/>
                    <w:color w:val="000000"/>
                    <w:lang w:val="en-AU" w:eastAsia="en-AU"/>
                  </w:rPr>
                  <w:t> </w:t>
                </w:r>
              </w:p>
            </w:tc>
          </w:tr>
        </w:tbl>
        <w:p w14:paraId="60C6F6FF" w14:textId="77777777" w:rsidR="004D1BF2" w:rsidRDefault="001E6339" w:rsidP="00692ABE">
          <w:pPr>
            <w:pStyle w:val="Paragraphedeliste"/>
            <w:spacing w:after="0" w:line="240" w:lineRule="auto"/>
            <w:ind w:right="108"/>
            <w:rPr>
              <w:lang w:val="en-AU"/>
            </w:rPr>
          </w:pPr>
        </w:p>
        <w:bookmarkEnd w:id="19" w:displacedByCustomXml="next"/>
      </w:sdtContent>
    </w:sdt>
    <w:bookmarkEnd w:id="18" w:displacedByCustomXml="prev"/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4D1BF2" w:rsidRPr="004D1BF2" w14:paraId="7EC962FC" w14:textId="77777777" w:rsidTr="008528CB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FE888D" w14:textId="4AFDF21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 w:rsidR="008528CB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4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6E7DB6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High-resolution photography</w:t>
            </w:r>
          </w:p>
        </w:tc>
      </w:tr>
      <w:tr w:rsidR="004D1BF2" w:rsidRPr="004D1BF2" w14:paraId="7B3F3147" w14:textId="77777777" w:rsidTr="008528CB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74E9E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BA9F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3A9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4D1BF2" w:rsidRPr="004D1BF2" w14:paraId="361C3FC7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2781D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CC2B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9371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4D1BF2" w:rsidRPr="004D1BF2" w14:paraId="73A08E02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77428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0B95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2015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4D1BF2" w:rsidRPr="004D1BF2" w14:paraId="54D80D77" w14:textId="77777777" w:rsidTr="008528CB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0B45D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42C4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6721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4D1BF2" w:rsidRPr="004D1BF2" w14:paraId="5869C9AE" w14:textId="77777777" w:rsidTr="008528CB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897C12" w14:textId="53123CA4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 w:rsidR="008528CB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5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6E7DB6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Written material production</w:t>
            </w:r>
          </w:p>
        </w:tc>
      </w:tr>
      <w:tr w:rsidR="004D1BF2" w:rsidRPr="004D1BF2" w14:paraId="2C2E9DE5" w14:textId="77777777" w:rsidTr="008528CB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AFDE3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D9F6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8CCF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4D1BF2" w:rsidRPr="004D1BF2" w14:paraId="4394C553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C129E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E242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D3EB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4D1BF2" w:rsidRPr="004D1BF2" w14:paraId="5C8FA65B" w14:textId="77777777" w:rsidTr="008528C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2CAA8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7024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D823" w14:textId="77777777" w:rsidR="004D1BF2" w:rsidRPr="004D1BF2" w:rsidRDefault="004D1BF2" w:rsidP="004D1BF2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permEnd w:id="198848464"/>
    </w:tbl>
    <w:p w14:paraId="70D52DCE" w14:textId="77777777" w:rsidR="0013427A" w:rsidRDefault="0013427A" w:rsidP="00692ABE">
      <w:pPr>
        <w:pStyle w:val="Paragraphedeliste"/>
        <w:spacing w:after="0" w:line="240" w:lineRule="auto"/>
        <w:ind w:right="108"/>
        <w:rPr>
          <w:lang w:val="en-A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6E7DB6" w:rsidRPr="004D1BF2" w14:paraId="7E1253D4" w14:textId="77777777" w:rsidTr="0077174E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4B052C" w14:textId="05CF3BFA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6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142D84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dcast production</w:t>
            </w:r>
          </w:p>
        </w:tc>
      </w:tr>
      <w:tr w:rsidR="006E7DB6" w:rsidRPr="004D1BF2" w14:paraId="40E5249D" w14:textId="77777777" w:rsidTr="0077174E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6ECF8" w14:textId="65EBB25E" w:rsidR="006E7DB6" w:rsidRPr="004D1BF2" w:rsidRDefault="00A7474F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roduc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B0CD" w14:textId="54760DFC" w:rsidR="006E7DB6" w:rsidRPr="004D1BF2" w:rsidRDefault="00A7474F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roduct specificit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5F9E" w14:textId="1532EEB7" w:rsidR="006E7DB6" w:rsidRPr="004D1BF2" w:rsidRDefault="00A7474F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st per product</w:t>
            </w:r>
            <w:r w:rsidR="006E7DB6"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(EUR)</w:t>
            </w:r>
          </w:p>
        </w:tc>
      </w:tr>
      <w:tr w:rsidR="006E7DB6" w:rsidRPr="004D1BF2" w14:paraId="0104A798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A6A63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1927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C80E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6E7DB6" w:rsidRPr="004D1BF2" w14:paraId="3D738EB2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E11EA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117C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67FF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33FA9B82" w14:textId="77777777" w:rsidR="006E7DB6" w:rsidRDefault="006E7DB6" w:rsidP="00692ABE">
      <w:pPr>
        <w:pStyle w:val="Paragraphedeliste"/>
        <w:spacing w:after="0" w:line="240" w:lineRule="auto"/>
        <w:ind w:right="108"/>
        <w:rPr>
          <w:lang w:val="en-A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6E7DB6" w:rsidRPr="004D1BF2" w14:paraId="651879FF" w14:textId="77777777" w:rsidTr="0077174E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6D1702" w14:textId="29D7DA4E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7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142D84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mmunication training</w:t>
            </w:r>
          </w:p>
        </w:tc>
      </w:tr>
      <w:tr w:rsidR="006E7DB6" w:rsidRPr="004D1BF2" w14:paraId="7AA274CE" w14:textId="77777777" w:rsidTr="0077174E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D1668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8DC4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66F4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6E7DB6" w:rsidRPr="004D1BF2" w14:paraId="1BCF58EE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7FEB1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AFE1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33F1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6E7DB6" w:rsidRPr="004D1BF2" w14:paraId="3CF2F5B6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354A9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0F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2E3E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7033D87D" w14:textId="77777777" w:rsidR="006E7DB6" w:rsidRDefault="006E7DB6" w:rsidP="00ED2495">
      <w:pPr>
        <w:pStyle w:val="Paragraphedeliste"/>
        <w:ind w:right="108"/>
        <w:rPr>
          <w:lang w:val="en-A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6E7DB6" w:rsidRPr="004D1BF2" w14:paraId="5D96C851" w14:textId="77777777" w:rsidTr="0077174E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6A6AFB" w14:textId="2F6D66D2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8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142D84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Voice over services</w:t>
            </w:r>
          </w:p>
        </w:tc>
      </w:tr>
      <w:tr w:rsidR="006E7DB6" w:rsidRPr="004D1BF2" w14:paraId="2627109F" w14:textId="77777777" w:rsidTr="0077174E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FC0E9" w14:textId="78AB4A80" w:rsidR="006E7DB6" w:rsidRPr="004D1BF2" w:rsidRDefault="00A7474F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roduc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A3A8" w14:textId="67C41E2C" w:rsidR="006E7DB6" w:rsidRPr="004D1BF2" w:rsidRDefault="00A7474F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roduct specificit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24FE" w14:textId="2E1BD2B7" w:rsidR="006E7DB6" w:rsidRPr="004D1BF2" w:rsidRDefault="00A7474F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st Per product</w:t>
            </w:r>
            <w:r w:rsidR="006E7DB6"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(EUR)</w:t>
            </w:r>
          </w:p>
        </w:tc>
      </w:tr>
      <w:tr w:rsidR="006E7DB6" w:rsidRPr="004D1BF2" w14:paraId="65B73B83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57043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A5A4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3C41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6E7DB6" w:rsidRPr="004D1BF2" w14:paraId="2FAFC4CD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30FBE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CF3A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D0CB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259905CC" w14:textId="77777777" w:rsidR="006E7DB6" w:rsidRDefault="006E7DB6" w:rsidP="00ED2495">
      <w:pPr>
        <w:pStyle w:val="Paragraphedeliste"/>
        <w:ind w:right="108"/>
        <w:rPr>
          <w:lang w:val="en-A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6E7DB6" w:rsidRPr="004D1BF2" w14:paraId="2F7215FC" w14:textId="77777777" w:rsidTr="0077174E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538069" w14:textId="64339185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9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142D84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Master of ceremony</w:t>
            </w:r>
          </w:p>
        </w:tc>
      </w:tr>
      <w:tr w:rsidR="006E7DB6" w:rsidRPr="004D1BF2" w14:paraId="20D0A56F" w14:textId="77777777" w:rsidTr="0077174E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23638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DBBC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8985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6E7DB6" w:rsidRPr="004D1BF2" w14:paraId="2FF617C8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75F4C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EDDB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BF27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6E7DB6" w:rsidRPr="004D1BF2" w14:paraId="112E63FD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B1A9E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D366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CC24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246A0B0E" w14:textId="77777777" w:rsidR="006E7DB6" w:rsidRDefault="006E7DB6" w:rsidP="00ED2495">
      <w:pPr>
        <w:pStyle w:val="Paragraphedeliste"/>
        <w:ind w:right="108"/>
        <w:rPr>
          <w:lang w:val="en-A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6E7DB6" w:rsidRPr="004D1BF2" w14:paraId="73712D30" w14:textId="77777777" w:rsidTr="0077174E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3C6811" w14:textId="309EBE00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10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142D84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Traditional and cultural contributions</w:t>
            </w:r>
          </w:p>
        </w:tc>
      </w:tr>
      <w:tr w:rsidR="006E7DB6" w:rsidRPr="004D1BF2" w14:paraId="311BA4CC" w14:textId="77777777" w:rsidTr="0077174E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F828C" w14:textId="4A7F9ED9" w:rsidR="006E7DB6" w:rsidRPr="004D1BF2" w:rsidRDefault="00A7474F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roposed activity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154B" w14:textId="020FA29B" w:rsidR="006E7DB6" w:rsidRPr="004D1BF2" w:rsidRDefault="00A7474F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Activity detail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AF51" w14:textId="3F882A6F" w:rsidR="006E7DB6" w:rsidRPr="004D1BF2" w:rsidRDefault="00A7474F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st per event</w:t>
            </w:r>
            <w:r w:rsidR="006E7DB6"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(EUR)</w:t>
            </w:r>
          </w:p>
        </w:tc>
      </w:tr>
      <w:tr w:rsidR="006E7DB6" w:rsidRPr="004D1BF2" w14:paraId="74D34585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DEF05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3C2D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6E60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6E7DB6" w:rsidRPr="004D1BF2" w14:paraId="4281EA9C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EE7B0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4C31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B3F1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3B737F39" w14:textId="77777777" w:rsidR="006E7DB6" w:rsidRDefault="006E7DB6" w:rsidP="00ED2495">
      <w:pPr>
        <w:pStyle w:val="Paragraphedeliste"/>
        <w:ind w:right="108"/>
        <w:rPr>
          <w:lang w:val="en-A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6E7DB6" w:rsidRPr="004D1BF2" w14:paraId="167DC7C7" w14:textId="77777777" w:rsidTr="0077174E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70ABDA" w14:textId="0B28F69B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11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="00142D84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Survey </w:t>
            </w:r>
            <w:r w:rsidR="00692ABE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on Media and Communications</w:t>
            </w:r>
          </w:p>
        </w:tc>
      </w:tr>
      <w:tr w:rsidR="006E7DB6" w:rsidRPr="004D1BF2" w14:paraId="413DE3CC" w14:textId="77777777" w:rsidTr="0077174E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5E140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4AC9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E8A5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6E7DB6" w:rsidRPr="004D1BF2" w14:paraId="297C3977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8EB7D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0735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4C34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6E7DB6" w:rsidRPr="004D1BF2" w14:paraId="76BEC992" w14:textId="77777777" w:rsidTr="0077174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54427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4F4E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3396" w14:textId="77777777" w:rsidR="006E7DB6" w:rsidRPr="004D1BF2" w:rsidRDefault="006E7DB6" w:rsidP="0077174E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5003309F" w14:textId="77777777" w:rsidR="006E7DB6" w:rsidRDefault="006E7DB6" w:rsidP="00ED2495">
      <w:pPr>
        <w:pStyle w:val="Paragraphedeliste"/>
        <w:ind w:right="108"/>
        <w:rPr>
          <w:lang w:val="en-A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692ABE" w:rsidRPr="004D1BF2" w14:paraId="5FA0E6E1" w14:textId="77777777" w:rsidTr="0017003B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4AEE33" w14:textId="6B05C49E" w:rsidR="00692ABE" w:rsidRPr="004D1BF2" w:rsidRDefault="00692ABE" w:rsidP="0017003B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12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Website development and/or maintenance</w:t>
            </w:r>
          </w:p>
        </w:tc>
      </w:tr>
      <w:tr w:rsidR="00692ABE" w:rsidRPr="004D1BF2" w14:paraId="56B63305" w14:textId="77777777" w:rsidTr="0017003B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62319" w14:textId="362C58C7" w:rsidR="00692ABE" w:rsidRPr="004D1BF2" w:rsidRDefault="00692ABE" w:rsidP="0017003B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osition of proposed staf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5C5C" w14:textId="016EFECC" w:rsidR="00692ABE" w:rsidRPr="004D1BF2" w:rsidRDefault="00692ABE" w:rsidP="0017003B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Years of experi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0CEF" w14:textId="205DE35C" w:rsidR="00692ABE" w:rsidRPr="004D1BF2" w:rsidRDefault="00692ABE" w:rsidP="0017003B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aily rate (EUR)</w:t>
            </w:r>
          </w:p>
        </w:tc>
      </w:tr>
      <w:tr w:rsidR="00692ABE" w:rsidRPr="004D1BF2" w14:paraId="191C8023" w14:textId="77777777" w:rsidTr="00692ABE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02CF2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097F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0ED9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692ABE" w:rsidRPr="004D1BF2" w14:paraId="15273A52" w14:textId="77777777" w:rsidTr="00692ABE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85E" w14:textId="5FF5BE21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6D31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D222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692ABE" w:rsidRPr="004D1BF2" w14:paraId="48F7B958" w14:textId="77777777" w:rsidTr="00692ABE">
        <w:trPr>
          <w:trHeight w:val="300"/>
        </w:trPr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58FBD" w14:textId="77777777" w:rsidR="00692ABE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82532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</w:tr>
      <w:tr w:rsidR="00692ABE" w:rsidRPr="004D1BF2" w14:paraId="76E9C0FC" w14:textId="77777777" w:rsidTr="00692ABE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75D" w14:textId="78C12491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Maintenance cost per yea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E58A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</w:p>
        </w:tc>
      </w:tr>
    </w:tbl>
    <w:p w14:paraId="2E3715C5" w14:textId="77777777" w:rsidR="00692ABE" w:rsidRDefault="00692ABE" w:rsidP="00ED2495">
      <w:pPr>
        <w:pStyle w:val="Paragraphedeliste"/>
        <w:ind w:right="108"/>
        <w:rPr>
          <w:lang w:val="en-A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68"/>
        <w:gridCol w:w="2410"/>
        <w:gridCol w:w="2693"/>
      </w:tblGrid>
      <w:tr w:rsidR="00692ABE" w:rsidRPr="004D1BF2" w14:paraId="3F7F217B" w14:textId="77777777" w:rsidTr="0017003B">
        <w:trPr>
          <w:trHeight w:val="315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E6DB7C" w14:textId="60760AB8" w:rsidR="00692ABE" w:rsidRPr="004D1BF2" w:rsidRDefault="00692ABE" w:rsidP="0017003B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 xml:space="preserve">Work area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13</w:t>
            </w:r>
            <w:r w:rsidRPr="004D1BF2">
              <w:rPr>
                <w:rFonts w:ascii="Calibri" w:hAnsi="Calibri" w:cs="Calibri"/>
                <w:b/>
                <w:bCs/>
                <w:color w:val="000000"/>
                <w:u w:val="single"/>
                <w:lang w:val="en-AU" w:eastAsia="en-AU"/>
              </w:rPr>
              <w:t>: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TV and/or Radio Show Production</w:t>
            </w:r>
          </w:p>
        </w:tc>
      </w:tr>
      <w:tr w:rsidR="00692ABE" w:rsidRPr="004D1BF2" w14:paraId="494804D2" w14:textId="77777777" w:rsidTr="0017003B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438CA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roduc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4D56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roduct specificit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BFAB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st Per product</w:t>
            </w: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(EUR)</w:t>
            </w:r>
          </w:p>
        </w:tc>
      </w:tr>
      <w:tr w:rsidR="00692ABE" w:rsidRPr="004D1BF2" w14:paraId="51384DC8" w14:textId="77777777" w:rsidTr="0017003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DD64F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95BA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D251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  <w:tr w:rsidR="00692ABE" w:rsidRPr="004D1BF2" w14:paraId="3F1C0A51" w14:textId="77777777" w:rsidTr="0017003B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E21F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B1C1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0191" w14:textId="77777777" w:rsidR="00692ABE" w:rsidRPr="004D1BF2" w:rsidRDefault="00692ABE" w:rsidP="0017003B">
            <w:pPr>
              <w:widowControl/>
              <w:spacing w:after="0" w:line="240" w:lineRule="auto"/>
              <w:ind w:right="0"/>
              <w:jc w:val="left"/>
              <w:rPr>
                <w:rFonts w:ascii="Calibri" w:hAnsi="Calibri" w:cs="Calibri"/>
                <w:color w:val="000000"/>
                <w:lang w:val="en-AU" w:eastAsia="en-AU"/>
              </w:rPr>
            </w:pPr>
            <w:r w:rsidRPr="004D1BF2">
              <w:rPr>
                <w:rFonts w:ascii="Calibri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01C1A516" w14:textId="77777777" w:rsidR="00692ABE" w:rsidRDefault="00692ABE" w:rsidP="00ED2495">
      <w:pPr>
        <w:pStyle w:val="Paragraphedeliste"/>
        <w:ind w:right="108"/>
        <w:rPr>
          <w:lang w:val="en-AU"/>
        </w:rPr>
      </w:pPr>
    </w:p>
    <w:p w14:paraId="33185A18" w14:textId="77777777" w:rsidR="006E7DB6" w:rsidRDefault="006E7DB6" w:rsidP="00ED2495">
      <w:pPr>
        <w:pStyle w:val="Paragraphedeliste"/>
        <w:ind w:right="108"/>
        <w:rPr>
          <w:lang w:val="en-AU"/>
        </w:rPr>
      </w:pPr>
    </w:p>
    <w:p w14:paraId="1C65187B" w14:textId="77777777" w:rsidR="006E7DB6" w:rsidRDefault="006E7DB6" w:rsidP="00ED2495">
      <w:pPr>
        <w:pStyle w:val="Paragraphedeliste"/>
        <w:ind w:right="108"/>
        <w:rPr>
          <w:lang w:val="en-AU"/>
        </w:rPr>
      </w:pPr>
    </w:p>
    <w:p w14:paraId="6DFE609A" w14:textId="77777777" w:rsidR="006E7DB6" w:rsidRDefault="006E7DB6" w:rsidP="00ED2495">
      <w:pPr>
        <w:pStyle w:val="Paragraphedeliste"/>
        <w:ind w:right="108"/>
        <w:rPr>
          <w:lang w:val="en-AU"/>
        </w:rPr>
      </w:pPr>
    </w:p>
    <w:p w14:paraId="1A943501" w14:textId="77777777" w:rsidR="006E7DB6" w:rsidRDefault="006E7DB6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13BB69F7" w14:textId="77777777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Pr="003F2E6D" w:rsidRDefault="001E6339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60B0" w14:textId="77777777" w:rsidR="00D04B34" w:rsidRDefault="00D04B34" w:rsidP="00BC582D">
      <w:r>
        <w:separator/>
      </w:r>
    </w:p>
    <w:p w14:paraId="0AD92C36" w14:textId="77777777" w:rsidR="00D04B34" w:rsidRDefault="00D04B34" w:rsidP="00BC582D"/>
    <w:p w14:paraId="4881D927" w14:textId="77777777" w:rsidR="00D04B34" w:rsidRDefault="00D04B34" w:rsidP="00BC582D"/>
    <w:p w14:paraId="38747639" w14:textId="77777777" w:rsidR="00D04B34" w:rsidRDefault="00D04B34" w:rsidP="00BC582D"/>
    <w:p w14:paraId="66E8465E" w14:textId="77777777" w:rsidR="00D04B34" w:rsidRDefault="00D04B34" w:rsidP="00BC582D"/>
  </w:endnote>
  <w:endnote w:type="continuationSeparator" w:id="0">
    <w:p w14:paraId="75CD4137" w14:textId="77777777" w:rsidR="00D04B34" w:rsidRDefault="00D04B34" w:rsidP="00BC582D">
      <w:r>
        <w:continuationSeparator/>
      </w:r>
    </w:p>
    <w:p w14:paraId="5E4BE2AD" w14:textId="77777777" w:rsidR="00D04B34" w:rsidRDefault="00D04B34" w:rsidP="00BC582D"/>
    <w:p w14:paraId="2043DEE4" w14:textId="77777777" w:rsidR="00D04B34" w:rsidRDefault="00D04B34" w:rsidP="00BC582D"/>
    <w:p w14:paraId="66CA94B6" w14:textId="77777777" w:rsidR="00D04B34" w:rsidRDefault="00D04B34" w:rsidP="00BC582D"/>
    <w:p w14:paraId="04B7F9B0" w14:textId="77777777" w:rsidR="00D04B34" w:rsidRDefault="00D04B34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B04514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5EE8" w14:textId="77777777" w:rsidR="00D04B34" w:rsidRDefault="00D04B34" w:rsidP="00BC582D">
      <w:r>
        <w:separator/>
      </w:r>
    </w:p>
    <w:p w14:paraId="5FF8CBD6" w14:textId="77777777" w:rsidR="00D04B34" w:rsidRDefault="00D04B34" w:rsidP="00BC582D"/>
    <w:p w14:paraId="66B0BD9C" w14:textId="77777777" w:rsidR="00D04B34" w:rsidRDefault="00D04B34" w:rsidP="00BC582D"/>
    <w:p w14:paraId="256706F4" w14:textId="77777777" w:rsidR="00D04B34" w:rsidRDefault="00D04B34" w:rsidP="00BC582D"/>
    <w:p w14:paraId="7C828D16" w14:textId="77777777" w:rsidR="00D04B34" w:rsidRDefault="00D04B34" w:rsidP="00BC582D"/>
  </w:footnote>
  <w:footnote w:type="continuationSeparator" w:id="0">
    <w:p w14:paraId="33E73538" w14:textId="77777777" w:rsidR="00D04B34" w:rsidRDefault="00D04B34" w:rsidP="00BC582D">
      <w:r>
        <w:continuationSeparator/>
      </w:r>
    </w:p>
    <w:p w14:paraId="47F16EEC" w14:textId="77777777" w:rsidR="00D04B34" w:rsidRDefault="00D04B34" w:rsidP="00BC582D"/>
    <w:p w14:paraId="14393BD0" w14:textId="77777777" w:rsidR="00D04B34" w:rsidRDefault="00D04B34" w:rsidP="00BC582D"/>
    <w:p w14:paraId="72B85980" w14:textId="77777777" w:rsidR="00D04B34" w:rsidRDefault="00D04B34" w:rsidP="00BC582D"/>
    <w:p w14:paraId="254E7385" w14:textId="77777777" w:rsidR="00D04B34" w:rsidRDefault="00D04B34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B04514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B04514" w:rsidRDefault="001E6339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B04514" w:rsidRPr="00500EC1" w:rsidRDefault="00B04514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B04514" w:rsidRPr="003A7B7B" w:rsidRDefault="009E17CB" w:rsidP="00BC582D">
    <w:pPr>
      <w:pStyle w:val="En-tte"/>
    </w:pPr>
    <w:bookmarkStart w:id="3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B04514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3B1"/>
    <w:multiLevelType w:val="hybridMultilevel"/>
    <w:tmpl w:val="1FD69472"/>
    <w:lvl w:ilvl="0" w:tplc="47CE21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460253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17ECC6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76C2585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A36855A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C102ED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23A9E3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AC500E4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70B073A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" w15:restartNumberingAfterBreak="0">
    <w:nsid w:val="144D73D6"/>
    <w:multiLevelType w:val="hybridMultilevel"/>
    <w:tmpl w:val="E5ACAC76"/>
    <w:lvl w:ilvl="0" w:tplc="7E64428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6433"/>
    <w:multiLevelType w:val="hybridMultilevel"/>
    <w:tmpl w:val="762852E4"/>
    <w:lvl w:ilvl="0" w:tplc="17C41712">
      <w:numFmt w:val="bullet"/>
      <w:lvlText w:val="-"/>
      <w:lvlJc w:val="left"/>
      <w:pPr>
        <w:ind w:left="1074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63D6"/>
    <w:multiLevelType w:val="hybridMultilevel"/>
    <w:tmpl w:val="48A2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0F8"/>
    <w:multiLevelType w:val="hybridMultilevel"/>
    <w:tmpl w:val="B2B0BC72"/>
    <w:lvl w:ilvl="0" w:tplc="B352DA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E0B"/>
    <w:multiLevelType w:val="hybridMultilevel"/>
    <w:tmpl w:val="81B0A1A8"/>
    <w:lvl w:ilvl="0" w:tplc="219A5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BF8"/>
    <w:multiLevelType w:val="hybridMultilevel"/>
    <w:tmpl w:val="4E0A5756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3E7F5FF4"/>
    <w:multiLevelType w:val="hybridMultilevel"/>
    <w:tmpl w:val="95C2CFC0"/>
    <w:lvl w:ilvl="0" w:tplc="9B0C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4EA7"/>
    <w:multiLevelType w:val="hybridMultilevel"/>
    <w:tmpl w:val="30208922"/>
    <w:lvl w:ilvl="0" w:tplc="843A143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E66999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B11AE08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9A0C37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3300CD2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8390A59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5CB4B7C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5E1606E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B5F634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4" w15:restartNumberingAfterBreak="0">
    <w:nsid w:val="436A048E"/>
    <w:multiLevelType w:val="hybridMultilevel"/>
    <w:tmpl w:val="CA8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0EE2"/>
    <w:multiLevelType w:val="hybridMultilevel"/>
    <w:tmpl w:val="76E003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153943">
    <w:abstractNumId w:val="3"/>
  </w:num>
  <w:num w:numId="2" w16cid:durableId="1345548309">
    <w:abstractNumId w:val="9"/>
  </w:num>
  <w:num w:numId="3" w16cid:durableId="354505832">
    <w:abstractNumId w:val="8"/>
  </w:num>
  <w:num w:numId="4" w16cid:durableId="1665694392">
    <w:abstractNumId w:val="10"/>
  </w:num>
  <w:num w:numId="5" w16cid:durableId="608510282">
    <w:abstractNumId w:val="15"/>
  </w:num>
  <w:num w:numId="6" w16cid:durableId="813838154">
    <w:abstractNumId w:val="11"/>
  </w:num>
  <w:num w:numId="7" w16cid:durableId="672147451">
    <w:abstractNumId w:val="2"/>
  </w:num>
  <w:num w:numId="8" w16cid:durableId="1335764554">
    <w:abstractNumId w:val="6"/>
  </w:num>
  <w:num w:numId="9" w16cid:durableId="272518672">
    <w:abstractNumId w:val="5"/>
  </w:num>
  <w:num w:numId="10" w16cid:durableId="2007899617">
    <w:abstractNumId w:val="4"/>
  </w:num>
  <w:num w:numId="11" w16cid:durableId="1722631310">
    <w:abstractNumId w:val="14"/>
  </w:num>
  <w:num w:numId="12" w16cid:durableId="1046418811">
    <w:abstractNumId w:val="12"/>
  </w:num>
  <w:num w:numId="13" w16cid:durableId="1523010406">
    <w:abstractNumId w:val="0"/>
  </w:num>
  <w:num w:numId="14" w16cid:durableId="1332635997">
    <w:abstractNumId w:val="13"/>
  </w:num>
  <w:num w:numId="15" w16cid:durableId="585916476">
    <w:abstractNumId w:val="7"/>
  </w:num>
  <w:num w:numId="16" w16cid:durableId="1432894902">
    <w:abstractNumId w:val="1"/>
  </w:num>
  <w:num w:numId="17" w16cid:durableId="166894276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ocumentProtection w:edit="comments" w:enforcement="1" w:cryptProviderType="rsaAES" w:cryptAlgorithmClass="hash" w:cryptAlgorithmType="typeAny" w:cryptAlgorithmSid="14" w:cryptSpinCount="100000" w:hash="/kK0lvUZEl4y9EMU38Va9z8Efv57KcE21EDNKP3jyQ0y16qPMGPi2tJfI+46CO7NCdKnNxgBSoJWkScMk4m+Vg==" w:salt="VTYfx0taQnZDSRnaWFmD4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25C3"/>
    <w:rsid w:val="00015878"/>
    <w:rsid w:val="000176D6"/>
    <w:rsid w:val="000178A6"/>
    <w:rsid w:val="00024E4C"/>
    <w:rsid w:val="00031233"/>
    <w:rsid w:val="000319FF"/>
    <w:rsid w:val="00032165"/>
    <w:rsid w:val="000323EB"/>
    <w:rsid w:val="00033598"/>
    <w:rsid w:val="00033BD1"/>
    <w:rsid w:val="000344BB"/>
    <w:rsid w:val="000349F1"/>
    <w:rsid w:val="00035DC8"/>
    <w:rsid w:val="00035DDB"/>
    <w:rsid w:val="0003660C"/>
    <w:rsid w:val="0003703B"/>
    <w:rsid w:val="0004035C"/>
    <w:rsid w:val="0004121A"/>
    <w:rsid w:val="000426B5"/>
    <w:rsid w:val="000433E6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1D2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AF3"/>
    <w:rsid w:val="00071DAC"/>
    <w:rsid w:val="00075649"/>
    <w:rsid w:val="000760A5"/>
    <w:rsid w:val="00077691"/>
    <w:rsid w:val="000831F4"/>
    <w:rsid w:val="000840A4"/>
    <w:rsid w:val="000849E1"/>
    <w:rsid w:val="00084CB3"/>
    <w:rsid w:val="000858C5"/>
    <w:rsid w:val="00086C3E"/>
    <w:rsid w:val="00086D48"/>
    <w:rsid w:val="00090E97"/>
    <w:rsid w:val="00091CB4"/>
    <w:rsid w:val="0009475A"/>
    <w:rsid w:val="000971CD"/>
    <w:rsid w:val="00097F5D"/>
    <w:rsid w:val="000A03A1"/>
    <w:rsid w:val="000A206E"/>
    <w:rsid w:val="000A218D"/>
    <w:rsid w:val="000A690D"/>
    <w:rsid w:val="000B0BA6"/>
    <w:rsid w:val="000B0F9F"/>
    <w:rsid w:val="000B3907"/>
    <w:rsid w:val="000B3DA1"/>
    <w:rsid w:val="000B5B95"/>
    <w:rsid w:val="000C01B1"/>
    <w:rsid w:val="000C01DE"/>
    <w:rsid w:val="000C0C4C"/>
    <w:rsid w:val="000C2457"/>
    <w:rsid w:val="000C510C"/>
    <w:rsid w:val="000C6A9F"/>
    <w:rsid w:val="000D4F9F"/>
    <w:rsid w:val="000D69A2"/>
    <w:rsid w:val="000E1D85"/>
    <w:rsid w:val="000E305A"/>
    <w:rsid w:val="000E39D6"/>
    <w:rsid w:val="000E3CEC"/>
    <w:rsid w:val="000E429B"/>
    <w:rsid w:val="000E5327"/>
    <w:rsid w:val="000F23AF"/>
    <w:rsid w:val="000F327C"/>
    <w:rsid w:val="000F4C39"/>
    <w:rsid w:val="000F5A17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427A"/>
    <w:rsid w:val="00136977"/>
    <w:rsid w:val="00136DA4"/>
    <w:rsid w:val="00140C7A"/>
    <w:rsid w:val="00142D84"/>
    <w:rsid w:val="00146BF2"/>
    <w:rsid w:val="00146C1F"/>
    <w:rsid w:val="0014799E"/>
    <w:rsid w:val="00147EF4"/>
    <w:rsid w:val="001529FF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4EA7"/>
    <w:rsid w:val="00195817"/>
    <w:rsid w:val="0019763B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E6339"/>
    <w:rsid w:val="001F06AD"/>
    <w:rsid w:val="001F08F8"/>
    <w:rsid w:val="001F0B19"/>
    <w:rsid w:val="001F20E0"/>
    <w:rsid w:val="001F2C73"/>
    <w:rsid w:val="001F3941"/>
    <w:rsid w:val="001F4628"/>
    <w:rsid w:val="001F4C5D"/>
    <w:rsid w:val="001F67E8"/>
    <w:rsid w:val="002008BB"/>
    <w:rsid w:val="00200D31"/>
    <w:rsid w:val="0020170E"/>
    <w:rsid w:val="00201E58"/>
    <w:rsid w:val="00204DFC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26F6F"/>
    <w:rsid w:val="002306CC"/>
    <w:rsid w:val="00231D68"/>
    <w:rsid w:val="0023291D"/>
    <w:rsid w:val="00234868"/>
    <w:rsid w:val="00235991"/>
    <w:rsid w:val="00240090"/>
    <w:rsid w:val="00241233"/>
    <w:rsid w:val="00241745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26D3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5D3F"/>
    <w:rsid w:val="00315DA2"/>
    <w:rsid w:val="00316621"/>
    <w:rsid w:val="003261AC"/>
    <w:rsid w:val="003269C5"/>
    <w:rsid w:val="003327D9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74265"/>
    <w:rsid w:val="00381A17"/>
    <w:rsid w:val="00381AA9"/>
    <w:rsid w:val="003835D1"/>
    <w:rsid w:val="003855AC"/>
    <w:rsid w:val="00385C8A"/>
    <w:rsid w:val="0038691A"/>
    <w:rsid w:val="00386997"/>
    <w:rsid w:val="0039021B"/>
    <w:rsid w:val="0039283B"/>
    <w:rsid w:val="00393D77"/>
    <w:rsid w:val="00393F14"/>
    <w:rsid w:val="00395C3C"/>
    <w:rsid w:val="003A197F"/>
    <w:rsid w:val="003A3C50"/>
    <w:rsid w:val="003A659A"/>
    <w:rsid w:val="003A7B7B"/>
    <w:rsid w:val="003B2163"/>
    <w:rsid w:val="003B29B3"/>
    <w:rsid w:val="003B78F2"/>
    <w:rsid w:val="003C17D5"/>
    <w:rsid w:val="003C25B6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AF5"/>
    <w:rsid w:val="003F2E6D"/>
    <w:rsid w:val="003F4FBC"/>
    <w:rsid w:val="003F51AF"/>
    <w:rsid w:val="003F6165"/>
    <w:rsid w:val="003F68CC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0362"/>
    <w:rsid w:val="00413DDF"/>
    <w:rsid w:val="00417C8A"/>
    <w:rsid w:val="004209C2"/>
    <w:rsid w:val="0042292F"/>
    <w:rsid w:val="00422B42"/>
    <w:rsid w:val="00422EF7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47B90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5A0D"/>
    <w:rsid w:val="004764A5"/>
    <w:rsid w:val="00477AFB"/>
    <w:rsid w:val="00480561"/>
    <w:rsid w:val="004826D0"/>
    <w:rsid w:val="004834FF"/>
    <w:rsid w:val="004844F6"/>
    <w:rsid w:val="00485251"/>
    <w:rsid w:val="004858B8"/>
    <w:rsid w:val="00486835"/>
    <w:rsid w:val="00486BED"/>
    <w:rsid w:val="00487DD0"/>
    <w:rsid w:val="004915CC"/>
    <w:rsid w:val="00495CBB"/>
    <w:rsid w:val="004968B9"/>
    <w:rsid w:val="00497065"/>
    <w:rsid w:val="004A14E3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C1557"/>
    <w:rsid w:val="004C388C"/>
    <w:rsid w:val="004C3890"/>
    <w:rsid w:val="004C694F"/>
    <w:rsid w:val="004C6D02"/>
    <w:rsid w:val="004C7679"/>
    <w:rsid w:val="004D1BF2"/>
    <w:rsid w:val="004D4C62"/>
    <w:rsid w:val="004D6D8A"/>
    <w:rsid w:val="004D7D92"/>
    <w:rsid w:val="004E0FE0"/>
    <w:rsid w:val="004E2501"/>
    <w:rsid w:val="004E2D71"/>
    <w:rsid w:val="004E2E46"/>
    <w:rsid w:val="004E31C4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5BF"/>
    <w:rsid w:val="00507804"/>
    <w:rsid w:val="00507A36"/>
    <w:rsid w:val="00512E28"/>
    <w:rsid w:val="005131AD"/>
    <w:rsid w:val="005131BB"/>
    <w:rsid w:val="0051341B"/>
    <w:rsid w:val="00513BF0"/>
    <w:rsid w:val="00517989"/>
    <w:rsid w:val="00520A97"/>
    <w:rsid w:val="00520AA4"/>
    <w:rsid w:val="005245DD"/>
    <w:rsid w:val="00530A05"/>
    <w:rsid w:val="0053182B"/>
    <w:rsid w:val="0053212D"/>
    <w:rsid w:val="00532153"/>
    <w:rsid w:val="005327F9"/>
    <w:rsid w:val="00534740"/>
    <w:rsid w:val="00535745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460E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A5DF7"/>
    <w:rsid w:val="005B04D8"/>
    <w:rsid w:val="005B24C2"/>
    <w:rsid w:val="005B2EF9"/>
    <w:rsid w:val="005B3090"/>
    <w:rsid w:val="005B3E6C"/>
    <w:rsid w:val="005B4989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1594B"/>
    <w:rsid w:val="006219DC"/>
    <w:rsid w:val="00625727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28DE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5040"/>
    <w:rsid w:val="00690B1A"/>
    <w:rsid w:val="00692ABE"/>
    <w:rsid w:val="00695B85"/>
    <w:rsid w:val="006962D2"/>
    <w:rsid w:val="006A1C06"/>
    <w:rsid w:val="006A21F0"/>
    <w:rsid w:val="006A2945"/>
    <w:rsid w:val="006A3286"/>
    <w:rsid w:val="006A4882"/>
    <w:rsid w:val="006A5A40"/>
    <w:rsid w:val="006B14CA"/>
    <w:rsid w:val="006B1D21"/>
    <w:rsid w:val="006B1D68"/>
    <w:rsid w:val="006B3EDC"/>
    <w:rsid w:val="006B3F6F"/>
    <w:rsid w:val="006B41CA"/>
    <w:rsid w:val="006B59C3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E7DB6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36FB"/>
    <w:rsid w:val="00706CF0"/>
    <w:rsid w:val="00706FB7"/>
    <w:rsid w:val="00710FCB"/>
    <w:rsid w:val="007114E1"/>
    <w:rsid w:val="0071302C"/>
    <w:rsid w:val="0071433A"/>
    <w:rsid w:val="00722BA1"/>
    <w:rsid w:val="00723729"/>
    <w:rsid w:val="00723DA1"/>
    <w:rsid w:val="00731B71"/>
    <w:rsid w:val="007320CC"/>
    <w:rsid w:val="00732D90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182C"/>
    <w:rsid w:val="007724D5"/>
    <w:rsid w:val="00772C3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2AC4"/>
    <w:rsid w:val="00793099"/>
    <w:rsid w:val="00793B93"/>
    <w:rsid w:val="007A2B10"/>
    <w:rsid w:val="007A7C5E"/>
    <w:rsid w:val="007B2565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109F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6E5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28CB"/>
    <w:rsid w:val="00853134"/>
    <w:rsid w:val="00855A92"/>
    <w:rsid w:val="00860E56"/>
    <w:rsid w:val="00861D9B"/>
    <w:rsid w:val="008624E8"/>
    <w:rsid w:val="00862536"/>
    <w:rsid w:val="00864A26"/>
    <w:rsid w:val="008712AD"/>
    <w:rsid w:val="00872937"/>
    <w:rsid w:val="00872BB4"/>
    <w:rsid w:val="008739F6"/>
    <w:rsid w:val="008740F8"/>
    <w:rsid w:val="00874F04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1B49"/>
    <w:rsid w:val="00897E1F"/>
    <w:rsid w:val="00897EA9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5DD"/>
    <w:rsid w:val="008E1CAE"/>
    <w:rsid w:val="008E6504"/>
    <w:rsid w:val="008F38D4"/>
    <w:rsid w:val="008F55C8"/>
    <w:rsid w:val="00901021"/>
    <w:rsid w:val="0090166F"/>
    <w:rsid w:val="00901DC6"/>
    <w:rsid w:val="00903181"/>
    <w:rsid w:val="0090415C"/>
    <w:rsid w:val="0090523F"/>
    <w:rsid w:val="009056EC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30"/>
    <w:rsid w:val="00944081"/>
    <w:rsid w:val="00944A99"/>
    <w:rsid w:val="009461B6"/>
    <w:rsid w:val="0095152A"/>
    <w:rsid w:val="00951753"/>
    <w:rsid w:val="009519C9"/>
    <w:rsid w:val="00957B96"/>
    <w:rsid w:val="009648D4"/>
    <w:rsid w:val="00964D9F"/>
    <w:rsid w:val="0096693D"/>
    <w:rsid w:val="00966A8D"/>
    <w:rsid w:val="00967851"/>
    <w:rsid w:val="00972812"/>
    <w:rsid w:val="00980241"/>
    <w:rsid w:val="0098120F"/>
    <w:rsid w:val="00981739"/>
    <w:rsid w:val="00981CC0"/>
    <w:rsid w:val="00985AAB"/>
    <w:rsid w:val="0098667D"/>
    <w:rsid w:val="00987B6C"/>
    <w:rsid w:val="009904D8"/>
    <w:rsid w:val="00990B0F"/>
    <w:rsid w:val="00990ECE"/>
    <w:rsid w:val="009921F3"/>
    <w:rsid w:val="00995127"/>
    <w:rsid w:val="009965EE"/>
    <w:rsid w:val="009A0DE7"/>
    <w:rsid w:val="009A2BC1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2FAC"/>
    <w:rsid w:val="009D375D"/>
    <w:rsid w:val="009D5031"/>
    <w:rsid w:val="009D5319"/>
    <w:rsid w:val="009D57E1"/>
    <w:rsid w:val="009D7D57"/>
    <w:rsid w:val="009E17CB"/>
    <w:rsid w:val="009E340F"/>
    <w:rsid w:val="009E35AD"/>
    <w:rsid w:val="009E3B2B"/>
    <w:rsid w:val="009F0FEB"/>
    <w:rsid w:val="009F1762"/>
    <w:rsid w:val="009F1B9A"/>
    <w:rsid w:val="009F58BE"/>
    <w:rsid w:val="009F719E"/>
    <w:rsid w:val="00A0054F"/>
    <w:rsid w:val="00A029F6"/>
    <w:rsid w:val="00A031D5"/>
    <w:rsid w:val="00A072CE"/>
    <w:rsid w:val="00A13CE8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3AD9"/>
    <w:rsid w:val="00A37CAB"/>
    <w:rsid w:val="00A403F6"/>
    <w:rsid w:val="00A41987"/>
    <w:rsid w:val="00A4540E"/>
    <w:rsid w:val="00A4598F"/>
    <w:rsid w:val="00A45F9E"/>
    <w:rsid w:val="00A52268"/>
    <w:rsid w:val="00A5396A"/>
    <w:rsid w:val="00A53C65"/>
    <w:rsid w:val="00A557D6"/>
    <w:rsid w:val="00A6119E"/>
    <w:rsid w:val="00A6138F"/>
    <w:rsid w:val="00A623FA"/>
    <w:rsid w:val="00A6291C"/>
    <w:rsid w:val="00A6381A"/>
    <w:rsid w:val="00A63CA2"/>
    <w:rsid w:val="00A63FD5"/>
    <w:rsid w:val="00A64AAB"/>
    <w:rsid w:val="00A67604"/>
    <w:rsid w:val="00A74373"/>
    <w:rsid w:val="00A7474F"/>
    <w:rsid w:val="00A75080"/>
    <w:rsid w:val="00A7594E"/>
    <w:rsid w:val="00A82490"/>
    <w:rsid w:val="00A90C48"/>
    <w:rsid w:val="00A91A47"/>
    <w:rsid w:val="00A934D9"/>
    <w:rsid w:val="00A94658"/>
    <w:rsid w:val="00A950EB"/>
    <w:rsid w:val="00AA2650"/>
    <w:rsid w:val="00AA33BB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4514"/>
    <w:rsid w:val="00B07142"/>
    <w:rsid w:val="00B146FC"/>
    <w:rsid w:val="00B1722E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08B8"/>
    <w:rsid w:val="00B61322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B7EDF"/>
    <w:rsid w:val="00BC1B3D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237B"/>
    <w:rsid w:val="00BF2AE4"/>
    <w:rsid w:val="00BF6478"/>
    <w:rsid w:val="00BF6A50"/>
    <w:rsid w:val="00C046B4"/>
    <w:rsid w:val="00C04902"/>
    <w:rsid w:val="00C10E84"/>
    <w:rsid w:val="00C20C53"/>
    <w:rsid w:val="00C2191E"/>
    <w:rsid w:val="00C24A1F"/>
    <w:rsid w:val="00C30CBB"/>
    <w:rsid w:val="00C336BD"/>
    <w:rsid w:val="00C366F0"/>
    <w:rsid w:val="00C4097D"/>
    <w:rsid w:val="00C437C8"/>
    <w:rsid w:val="00C4735D"/>
    <w:rsid w:val="00C51F93"/>
    <w:rsid w:val="00C547EC"/>
    <w:rsid w:val="00C56706"/>
    <w:rsid w:val="00C5747B"/>
    <w:rsid w:val="00C6052D"/>
    <w:rsid w:val="00C62B3F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3EC8"/>
    <w:rsid w:val="00C95176"/>
    <w:rsid w:val="00C966CE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14B"/>
    <w:rsid w:val="00CE0707"/>
    <w:rsid w:val="00CE2671"/>
    <w:rsid w:val="00CE6B93"/>
    <w:rsid w:val="00CF0D24"/>
    <w:rsid w:val="00CF1365"/>
    <w:rsid w:val="00CF18B6"/>
    <w:rsid w:val="00CF27A5"/>
    <w:rsid w:val="00CF49ED"/>
    <w:rsid w:val="00CF627A"/>
    <w:rsid w:val="00D01104"/>
    <w:rsid w:val="00D0432B"/>
    <w:rsid w:val="00D04B34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5E82"/>
    <w:rsid w:val="00D97465"/>
    <w:rsid w:val="00DA0B57"/>
    <w:rsid w:val="00DA119E"/>
    <w:rsid w:val="00DA17C1"/>
    <w:rsid w:val="00DA28EE"/>
    <w:rsid w:val="00DB4FA4"/>
    <w:rsid w:val="00DB64AD"/>
    <w:rsid w:val="00DB65F6"/>
    <w:rsid w:val="00DB6DE8"/>
    <w:rsid w:val="00DC36ED"/>
    <w:rsid w:val="00DC6BCA"/>
    <w:rsid w:val="00DC7B37"/>
    <w:rsid w:val="00DD0A2D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0F28"/>
    <w:rsid w:val="00DF2DC2"/>
    <w:rsid w:val="00DF37D1"/>
    <w:rsid w:val="00DF3955"/>
    <w:rsid w:val="00DF7125"/>
    <w:rsid w:val="00E01DA9"/>
    <w:rsid w:val="00E0342F"/>
    <w:rsid w:val="00E035A0"/>
    <w:rsid w:val="00E060FB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374D"/>
    <w:rsid w:val="00E84CE1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14D8"/>
    <w:rsid w:val="00EB3BF6"/>
    <w:rsid w:val="00EB403E"/>
    <w:rsid w:val="00EB5EB4"/>
    <w:rsid w:val="00EB6187"/>
    <w:rsid w:val="00EC12F0"/>
    <w:rsid w:val="00EC2F80"/>
    <w:rsid w:val="00EC3CB4"/>
    <w:rsid w:val="00EC5A8E"/>
    <w:rsid w:val="00EC6BD0"/>
    <w:rsid w:val="00EC70EB"/>
    <w:rsid w:val="00ED236B"/>
    <w:rsid w:val="00ED2495"/>
    <w:rsid w:val="00ED3FA1"/>
    <w:rsid w:val="00ED7906"/>
    <w:rsid w:val="00EE02CE"/>
    <w:rsid w:val="00EE0BD5"/>
    <w:rsid w:val="00EE4EEC"/>
    <w:rsid w:val="00EE5AD1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6A29"/>
    <w:rsid w:val="00F1776C"/>
    <w:rsid w:val="00F21475"/>
    <w:rsid w:val="00F25AB0"/>
    <w:rsid w:val="00F263F0"/>
    <w:rsid w:val="00F26A24"/>
    <w:rsid w:val="00F3037D"/>
    <w:rsid w:val="00F305D4"/>
    <w:rsid w:val="00F30BA8"/>
    <w:rsid w:val="00F31573"/>
    <w:rsid w:val="00F31F54"/>
    <w:rsid w:val="00F32DE3"/>
    <w:rsid w:val="00F35453"/>
    <w:rsid w:val="00F36552"/>
    <w:rsid w:val="00F378B6"/>
    <w:rsid w:val="00F404A2"/>
    <w:rsid w:val="00F40607"/>
    <w:rsid w:val="00F40BBF"/>
    <w:rsid w:val="00F41846"/>
    <w:rsid w:val="00F41F67"/>
    <w:rsid w:val="00F43ACC"/>
    <w:rsid w:val="00F46154"/>
    <w:rsid w:val="00F46581"/>
    <w:rsid w:val="00F467C0"/>
    <w:rsid w:val="00F468C6"/>
    <w:rsid w:val="00F47800"/>
    <w:rsid w:val="00F50798"/>
    <w:rsid w:val="00F5136A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2C63"/>
    <w:rsid w:val="00FA4BFD"/>
    <w:rsid w:val="00FA54A4"/>
    <w:rsid w:val="00FA7771"/>
    <w:rsid w:val="00FA7A8E"/>
    <w:rsid w:val="00FA7FC1"/>
    <w:rsid w:val="00FB3B90"/>
    <w:rsid w:val="00FB4F70"/>
    <w:rsid w:val="00FB6B57"/>
    <w:rsid w:val="00FB76D0"/>
    <w:rsid w:val="00FB7FD2"/>
    <w:rsid w:val="00FC50B8"/>
    <w:rsid w:val="00FD0A86"/>
    <w:rsid w:val="00FD0AEB"/>
    <w:rsid w:val="00FD0DAE"/>
    <w:rsid w:val="00FD1FE8"/>
    <w:rsid w:val="00FD20A2"/>
    <w:rsid w:val="00FD3603"/>
    <w:rsid w:val="00FD5022"/>
    <w:rsid w:val="00FD6935"/>
    <w:rsid w:val="00FE105E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13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6D5B5F" w:rsidP="006D5B5F">
          <w:pPr>
            <w:pStyle w:val="614502BB13DB4747967BEC6B4E5856FB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46715"/>
    <w:rsid w:val="00162967"/>
    <w:rsid w:val="0018397B"/>
    <w:rsid w:val="001B3020"/>
    <w:rsid w:val="001B43ED"/>
    <w:rsid w:val="001B4C39"/>
    <w:rsid w:val="001E2ADD"/>
    <w:rsid w:val="00204AF3"/>
    <w:rsid w:val="00245FD5"/>
    <w:rsid w:val="002679DC"/>
    <w:rsid w:val="00290D28"/>
    <w:rsid w:val="002D7786"/>
    <w:rsid w:val="0030315E"/>
    <w:rsid w:val="003171C8"/>
    <w:rsid w:val="003262FF"/>
    <w:rsid w:val="0035440C"/>
    <w:rsid w:val="003E64C4"/>
    <w:rsid w:val="004130AB"/>
    <w:rsid w:val="00436C76"/>
    <w:rsid w:val="004456CD"/>
    <w:rsid w:val="00445DE5"/>
    <w:rsid w:val="00446EFF"/>
    <w:rsid w:val="004524A0"/>
    <w:rsid w:val="00480936"/>
    <w:rsid w:val="00490349"/>
    <w:rsid w:val="004942FE"/>
    <w:rsid w:val="004A1D5B"/>
    <w:rsid w:val="004A6C63"/>
    <w:rsid w:val="004E592D"/>
    <w:rsid w:val="004E7268"/>
    <w:rsid w:val="004F48F5"/>
    <w:rsid w:val="00514497"/>
    <w:rsid w:val="00567F49"/>
    <w:rsid w:val="00583F10"/>
    <w:rsid w:val="005A2F5B"/>
    <w:rsid w:val="005C5E09"/>
    <w:rsid w:val="00685D26"/>
    <w:rsid w:val="006A28E7"/>
    <w:rsid w:val="006D5B5F"/>
    <w:rsid w:val="00705E34"/>
    <w:rsid w:val="0071693C"/>
    <w:rsid w:val="00731F63"/>
    <w:rsid w:val="00736B31"/>
    <w:rsid w:val="007373B3"/>
    <w:rsid w:val="00750878"/>
    <w:rsid w:val="0075130D"/>
    <w:rsid w:val="007B6B83"/>
    <w:rsid w:val="007C012F"/>
    <w:rsid w:val="007D11DE"/>
    <w:rsid w:val="007D122D"/>
    <w:rsid w:val="007F14A3"/>
    <w:rsid w:val="00815F93"/>
    <w:rsid w:val="00843EF6"/>
    <w:rsid w:val="00870E36"/>
    <w:rsid w:val="008D16EE"/>
    <w:rsid w:val="009165CD"/>
    <w:rsid w:val="00974831"/>
    <w:rsid w:val="00975613"/>
    <w:rsid w:val="00987EBF"/>
    <w:rsid w:val="009945F2"/>
    <w:rsid w:val="009A3430"/>
    <w:rsid w:val="009A787B"/>
    <w:rsid w:val="009D408F"/>
    <w:rsid w:val="00A45E07"/>
    <w:rsid w:val="00A77DF7"/>
    <w:rsid w:val="00AB3D77"/>
    <w:rsid w:val="00AC1BBA"/>
    <w:rsid w:val="00B013CD"/>
    <w:rsid w:val="00B1560D"/>
    <w:rsid w:val="00B36DA3"/>
    <w:rsid w:val="00B75FEC"/>
    <w:rsid w:val="00B9411F"/>
    <w:rsid w:val="00B943BC"/>
    <w:rsid w:val="00BE4E24"/>
    <w:rsid w:val="00BE79D8"/>
    <w:rsid w:val="00C71A3B"/>
    <w:rsid w:val="00C85621"/>
    <w:rsid w:val="00C93B9F"/>
    <w:rsid w:val="00C97D1B"/>
    <w:rsid w:val="00CB3A4A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3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B36DA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6D5B5F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B36DA3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B36DA3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">
    <w:name w:val="614502BB13DB4747967BEC6B4E5856F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Area xmlns="51ec31aa-fac9-47af-b1fd-5d5411f64303" xsi:nil="true"/>
    <Reportingenddate xmlns="51ec31aa-fac9-47af-b1fd-5d5411f64303" xsi:nil="true"/>
    <RFPNumber xmlns="51ec31aa-fac9-47af-b1fd-5d5411f64303" xsi:nil="true"/>
    <ProjectTheme xmlns="51ec31aa-fac9-47af-b1fd-5d5411f64303" xsi:nil="true"/>
    <Projectenddate xmlns="51ec31aa-fac9-47af-b1fd-5d5411f64303" xsi:nil="true"/>
    <lcf76f155ced4ddcb4097134ff3c332f xmlns="51ec31aa-fac9-47af-b1fd-5d5411f643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8F549D67A547A9B601CF2B9D205B" ma:contentTypeVersion="21" ma:contentTypeDescription="Create a new document." ma:contentTypeScope="" ma:versionID="723b04c09f3514fe75db191f708f5836">
  <xsd:schema xmlns:xsd="http://www.w3.org/2001/XMLSchema" xmlns:xs="http://www.w3.org/2001/XMLSchema" xmlns:p="http://schemas.microsoft.com/office/2006/metadata/properties" xmlns:ns2="51ec31aa-fac9-47af-b1fd-5d5411f64303" xmlns:ns3="3403dfe1-7296-431b-8fc5-2aee973bd624" targetNamespace="http://schemas.microsoft.com/office/2006/metadata/properties" ma:root="true" ma:fieldsID="d9d868765d463d918c26681ef5d05865" ns2:_="" ns3:_="">
    <xsd:import namespace="51ec31aa-fac9-47af-b1fd-5d5411f64303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FPNumber" minOccurs="0"/>
                <xsd:element ref="ns2:MediaServiceAutoKeyPoints" minOccurs="0"/>
                <xsd:element ref="ns2:MediaServiceKeyPoints" minOccurs="0"/>
                <xsd:element ref="ns2:Area" minOccurs="0"/>
                <xsd:element ref="ns2:ProjectThe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Projectenddate" minOccurs="0"/>
                <xsd:element ref="ns2:Report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31aa-fac9-47af-b1fd-5d5411f6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FPNumber" ma:index="10" nillable="true" ma:displayName="Reference Number" ma:format="Dropdown" ma:internalName="RFPNumber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3" nillable="true" ma:displayName="Area" ma:format="Dropdown" ma:indexed="true" ma:internalName="Area">
      <xsd:simpleType>
        <xsd:restriction base="dms:Choice">
          <xsd:enumeration value="Procurement &amp; Grants Reform Project"/>
          <xsd:enumeration value="Templates"/>
        </xsd:restriction>
      </xsd:simpleType>
    </xsd:element>
    <xsd:element name="ProjectTheme" ma:index="14" nillable="true" ma:displayName="Project Theme" ma:format="Dropdown" ma:internalName="Projec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ucture"/>
                    <xsd:enumeration value="One Team"/>
                    <xsd:enumeration value="Database &amp; Document Management"/>
                    <xsd:enumeration value="Helpdesk"/>
                    <xsd:enumeration value="Capacity Development"/>
                    <xsd:enumeration value="Outreach &amp; Customer Service"/>
                    <xsd:enumeration value="Policies"/>
                    <xsd:enumeration value="Vendor Management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enddate" ma:index="27" nillable="true" ma:displayName="Implementation end date" ma:format="DateOnly" ma:internalName="Projectenddate">
      <xsd:simpleType>
        <xsd:restriction base="dms:DateTime"/>
      </xsd:simpleType>
    </xsd:element>
    <xsd:element name="Reportingenddate" ma:index="28" nillable="true" ma:displayName="Reporting end date" ma:format="DateOnly" ma:internalName="Report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3403dfe1-7296-431b-8fc5-2aee973bd624"/>
    <ds:schemaRef ds:uri="http://purl.org/dc/dcmitype/"/>
    <ds:schemaRef ds:uri="http://schemas.microsoft.com/office/infopath/2007/PartnerControls"/>
    <ds:schemaRef ds:uri="51ec31aa-fac9-47af-b1fd-5d5411f643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593AB-6331-4D11-A799-C91A388F0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31aa-fac9-47af-b1fd-5d5411f64303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8</Words>
  <Characters>1874</Characters>
  <Application>Microsoft Office Word</Application>
  <DocSecurity>8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3</cp:revision>
  <cp:lastPrinted>2023-11-15T02:13:00Z</cp:lastPrinted>
  <dcterms:created xsi:type="dcterms:W3CDTF">2023-11-15T02:28:00Z</dcterms:created>
  <dcterms:modified xsi:type="dcterms:W3CDTF">2023-11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8F549D67A547A9B601CF2B9D205B</vt:lpwstr>
  </property>
  <property fmtid="{D5CDD505-2E9C-101B-9397-08002B2CF9AE}" pid="3" name="MediaServiceImageTags">
    <vt:lpwstr/>
  </property>
</Properties>
</file>